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吴建民话说《战国策》和当代中国外交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吴建民话说《战国策》和当代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战国时代-史籍-《战国策》-研究-外交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85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关键词搜索：https://www.jiaokey.com/tag/中国历史-战国时代-史籍-《战国策》-研究-外交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